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60" w:rsidRDefault="00596660" w:rsidP="00596660">
      <w:pPr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96660" w:rsidRDefault="00596660" w:rsidP="0059666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96660" w:rsidRDefault="00596660" w:rsidP="00596660">
      <w:pPr>
        <w:jc w:val="center"/>
        <w:rPr>
          <w:sz w:val="28"/>
          <w:szCs w:val="28"/>
        </w:rPr>
      </w:pPr>
    </w:p>
    <w:p w:rsidR="00596660" w:rsidRDefault="00596660" w:rsidP="0059666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96660" w:rsidRDefault="00596660" w:rsidP="00596660">
      <w:pPr>
        <w:jc w:val="center"/>
        <w:rPr>
          <w:sz w:val="28"/>
          <w:szCs w:val="28"/>
        </w:rPr>
      </w:pPr>
    </w:p>
    <w:p w:rsidR="00596660" w:rsidRDefault="00596660" w:rsidP="005966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596660" w:rsidRDefault="00596660" w:rsidP="00596660">
      <w:pPr>
        <w:jc w:val="center"/>
        <w:rPr>
          <w:b/>
          <w:sz w:val="28"/>
          <w:szCs w:val="28"/>
        </w:rPr>
      </w:pPr>
    </w:p>
    <w:p w:rsidR="004265BE" w:rsidRPr="00596660" w:rsidRDefault="00596660" w:rsidP="0059666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1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3</w:t>
      </w:r>
    </w:p>
    <w:bookmarkEnd w:id="0"/>
    <w:p w:rsidR="0097541C" w:rsidRPr="003505EB" w:rsidRDefault="0097541C">
      <w:pPr>
        <w:rPr>
          <w:sz w:val="28"/>
          <w:szCs w:val="28"/>
          <w:lang w:val="en-US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5E5B5F">
        <w:rPr>
          <w:sz w:val="28"/>
          <w:szCs w:val="28"/>
          <w:lang w:val="uk-UA"/>
        </w:rPr>
        <w:t>Героїв Сталінграда 42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367E59" w:rsidRPr="003505EB">
        <w:rPr>
          <w:sz w:val="28"/>
          <w:szCs w:val="28"/>
          <w:lang w:val="uk-UA"/>
        </w:rPr>
        <w:t>п.п</w:t>
      </w:r>
      <w:proofErr w:type="spellEnd"/>
      <w:r w:rsidR="00367E59" w:rsidRPr="003505EB">
        <w:rPr>
          <w:sz w:val="28"/>
          <w:szCs w:val="28"/>
          <w:lang w:val="uk-UA"/>
        </w:rPr>
        <w:t xml:space="preserve">. 3 </w:t>
      </w:r>
      <w:r w:rsidR="002C3D13">
        <w:rPr>
          <w:sz w:val="28"/>
          <w:szCs w:val="28"/>
          <w:lang w:val="uk-UA"/>
        </w:rPr>
        <w:t xml:space="preserve">п. </w:t>
      </w:r>
      <w:r w:rsidR="00367E59" w:rsidRPr="003505EB">
        <w:rPr>
          <w:sz w:val="28"/>
          <w:szCs w:val="28"/>
          <w:lang w:val="uk-UA"/>
        </w:rPr>
        <w:t>«а» ст.</w:t>
      </w:r>
      <w:r w:rsidR="007915B5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 xml:space="preserve">Закону України «Про місцеве самоврядування в Україні», 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</w:t>
      </w:r>
      <w:r w:rsidR="002C3D13">
        <w:rPr>
          <w:sz w:val="28"/>
          <w:szCs w:val="28"/>
          <w:lang w:val="uk-UA"/>
        </w:rPr>
        <w:t xml:space="preserve">Черкаської </w:t>
      </w:r>
      <w:r w:rsidR="00367E59" w:rsidRPr="00FB082B">
        <w:rPr>
          <w:sz w:val="28"/>
          <w:szCs w:val="28"/>
          <w:lang w:val="uk-UA"/>
        </w:rPr>
        <w:t>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8B4F5B" w:rsidRPr="001E6114">
        <w:rPr>
          <w:sz w:val="28"/>
          <w:szCs w:val="28"/>
          <w:lang w:val="uk-UA"/>
        </w:rPr>
        <w:t>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31.08.2021 №878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5E5B5F">
        <w:rPr>
          <w:sz w:val="28"/>
          <w:szCs w:val="28"/>
          <w:lang w:val="uk-UA"/>
        </w:rPr>
        <w:t>Героїв Сталінграда 42</w:t>
      </w:r>
      <w:r w:rsidR="00165E13" w:rsidRPr="003505EB">
        <w:rPr>
          <w:sz w:val="28"/>
          <w:szCs w:val="28"/>
          <w:lang w:val="uk-UA"/>
        </w:rPr>
        <w:t xml:space="preserve">» </w:t>
      </w:r>
      <w:r w:rsidR="00917CB0">
        <w:rPr>
          <w:sz w:val="28"/>
          <w:szCs w:val="28"/>
          <w:lang w:val="uk-UA"/>
        </w:rPr>
        <w:t xml:space="preserve">                         </w:t>
      </w:r>
      <w:r w:rsidR="00165E13" w:rsidRPr="00917CB0">
        <w:rPr>
          <w:sz w:val="28"/>
          <w:szCs w:val="28"/>
          <w:lang w:val="uk-UA"/>
        </w:rPr>
        <w:t>(вх.</w:t>
      </w:r>
      <w:r w:rsidR="003D0C1B" w:rsidRPr="00917CB0">
        <w:rPr>
          <w:sz w:val="28"/>
          <w:szCs w:val="28"/>
          <w:lang w:val="uk-UA"/>
        </w:rPr>
        <w:t xml:space="preserve"> </w:t>
      </w:r>
      <w:r w:rsidR="00114F5C" w:rsidRPr="00917CB0">
        <w:rPr>
          <w:sz w:val="28"/>
          <w:szCs w:val="28"/>
          <w:lang w:val="uk-UA"/>
        </w:rPr>
        <w:t>№</w:t>
      </w:r>
      <w:r w:rsidR="00917CB0" w:rsidRPr="00917CB0">
        <w:rPr>
          <w:sz w:val="28"/>
          <w:szCs w:val="28"/>
          <w:lang w:val="uk-UA"/>
        </w:rPr>
        <w:t>28955-01-20</w:t>
      </w:r>
      <w:r w:rsidR="005D57B5" w:rsidRPr="00917CB0">
        <w:rPr>
          <w:sz w:val="28"/>
          <w:szCs w:val="28"/>
          <w:lang w:val="uk-UA"/>
        </w:rPr>
        <w:t xml:space="preserve"> від </w:t>
      </w:r>
      <w:r w:rsidR="00917CB0" w:rsidRPr="00917CB0">
        <w:rPr>
          <w:sz w:val="28"/>
          <w:szCs w:val="28"/>
          <w:lang w:val="uk-UA"/>
        </w:rPr>
        <w:t>20.12.2021</w:t>
      </w:r>
      <w:r w:rsidR="00165E13" w:rsidRPr="00917CB0">
        <w:rPr>
          <w:sz w:val="28"/>
          <w:szCs w:val="28"/>
          <w:lang w:val="uk-UA"/>
        </w:rPr>
        <w:t>),</w:t>
      </w:r>
      <w:r w:rsidR="00165E13" w:rsidRPr="003505EB">
        <w:rPr>
          <w:sz w:val="28"/>
          <w:szCs w:val="28"/>
          <w:lang w:val="uk-UA"/>
        </w:rPr>
        <w:t xml:space="preserve">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8B4F5B" w:rsidRPr="003505EB" w:rsidRDefault="003D0C1B" w:rsidP="008B4F5B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5E5B5F">
        <w:rPr>
          <w:sz w:val="28"/>
          <w:szCs w:val="28"/>
          <w:lang w:val="uk-UA"/>
        </w:rPr>
        <w:t>Героїв Сталінграда 42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>об’єднань співвласників багатоквартирних будинків (ОСББ, асоціацій ОСББ) у</w:t>
      </w:r>
      <w:r w:rsidR="005F56B4">
        <w:rPr>
          <w:sz w:val="28"/>
          <w:szCs w:val="28"/>
          <w:lang w:val="uk-UA"/>
        </w:rPr>
        <w:t xml:space="preserve"> </w:t>
      </w:r>
      <w:r w:rsidR="00917CB0">
        <w:rPr>
          <w:sz w:val="28"/>
          <w:szCs w:val="28"/>
          <w:lang w:val="uk-UA"/>
        </w:rPr>
        <w:t xml:space="preserve">                            </w:t>
      </w:r>
      <w:r w:rsidR="00114F5C" w:rsidRPr="003505EB">
        <w:rPr>
          <w:sz w:val="28"/>
          <w:szCs w:val="28"/>
          <w:lang w:val="uk-UA"/>
        </w:rPr>
        <w:t xml:space="preserve">м. Черкаси </w:t>
      </w:r>
      <w:r w:rsidR="00CF6E62" w:rsidRPr="00FB082B">
        <w:rPr>
          <w:sz w:val="28"/>
          <w:szCs w:val="28"/>
          <w:lang w:val="uk-UA"/>
        </w:rPr>
        <w:t xml:space="preserve">«Формування відповідального власника житла» на 2021-2023 роки, затвердженої рішенням </w:t>
      </w:r>
      <w:r w:rsidR="005F56B4">
        <w:rPr>
          <w:sz w:val="28"/>
          <w:szCs w:val="28"/>
          <w:lang w:val="uk-UA"/>
        </w:rPr>
        <w:t xml:space="preserve">Черкаської </w:t>
      </w:r>
      <w:r w:rsidR="00CF6E62" w:rsidRPr="00FB082B">
        <w:rPr>
          <w:sz w:val="28"/>
          <w:szCs w:val="28"/>
          <w:lang w:val="uk-UA"/>
        </w:rPr>
        <w:t>міської ради від 15.06.2021 № 6-22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8D69B2">
        <w:rPr>
          <w:sz w:val="28"/>
          <w:szCs w:val="28"/>
          <w:lang w:val="uk-UA"/>
        </w:rPr>
        <w:t xml:space="preserve">кредитного </w:t>
      </w:r>
      <w:r w:rsidR="0097483D" w:rsidRPr="003505EB">
        <w:rPr>
          <w:sz w:val="28"/>
          <w:szCs w:val="28"/>
          <w:lang w:val="uk-UA"/>
        </w:rPr>
        <w:t xml:space="preserve">договору </w:t>
      </w:r>
      <w:r w:rsidR="00BD4715" w:rsidRPr="003505EB">
        <w:rPr>
          <w:sz w:val="28"/>
          <w:szCs w:val="28"/>
          <w:lang w:val="uk-UA"/>
        </w:rPr>
        <w:t>№</w:t>
      </w:r>
      <w:r w:rsidR="005E5B5F">
        <w:rPr>
          <w:sz w:val="28"/>
          <w:szCs w:val="28"/>
          <w:lang w:val="uk-UA"/>
        </w:rPr>
        <w:t>41</w:t>
      </w:r>
      <w:r w:rsidR="00CF6E62">
        <w:rPr>
          <w:sz w:val="28"/>
          <w:szCs w:val="28"/>
          <w:lang w:val="uk-UA"/>
        </w:rPr>
        <w:t>/202</w:t>
      </w:r>
      <w:r w:rsidR="008D69B2">
        <w:rPr>
          <w:sz w:val="28"/>
          <w:szCs w:val="28"/>
          <w:lang w:val="uk-UA"/>
        </w:rPr>
        <w:t>1 в</w:t>
      </w:r>
      <w:r w:rsidR="008B4F5B" w:rsidRPr="003505EB">
        <w:rPr>
          <w:sz w:val="28"/>
          <w:szCs w:val="28"/>
          <w:lang w:val="uk-UA"/>
        </w:rPr>
        <w:t xml:space="preserve">ід </w:t>
      </w:r>
      <w:r w:rsidR="005E5B5F">
        <w:rPr>
          <w:sz w:val="28"/>
          <w:szCs w:val="28"/>
          <w:lang w:val="uk-UA"/>
        </w:rPr>
        <w:t>03.12</w:t>
      </w:r>
      <w:r w:rsidR="008D69B2">
        <w:rPr>
          <w:sz w:val="28"/>
          <w:szCs w:val="28"/>
          <w:lang w:val="uk-UA"/>
        </w:rPr>
        <w:t>.2021</w:t>
      </w:r>
      <w:r w:rsidR="008B4F5B" w:rsidRPr="003505EB">
        <w:rPr>
          <w:sz w:val="28"/>
          <w:szCs w:val="28"/>
          <w:lang w:val="uk-UA"/>
        </w:rPr>
        <w:t xml:space="preserve"> </w:t>
      </w:r>
      <w:r w:rsidR="008D69B2">
        <w:rPr>
          <w:sz w:val="28"/>
          <w:szCs w:val="28"/>
          <w:lang w:val="uk-UA"/>
        </w:rPr>
        <w:t xml:space="preserve">з </w:t>
      </w:r>
      <w:r w:rsidR="008B4F5B">
        <w:rPr>
          <w:sz w:val="28"/>
          <w:szCs w:val="28"/>
          <w:lang w:val="uk-UA"/>
        </w:rPr>
        <w:t>А</w:t>
      </w:r>
      <w:r w:rsidR="008D69B2">
        <w:rPr>
          <w:sz w:val="28"/>
          <w:szCs w:val="28"/>
          <w:lang w:val="uk-UA"/>
        </w:rPr>
        <w:t>Т</w:t>
      </w:r>
      <w:r w:rsidR="008B4F5B">
        <w:rPr>
          <w:sz w:val="28"/>
          <w:szCs w:val="28"/>
          <w:lang w:val="uk-UA"/>
        </w:rPr>
        <w:t xml:space="preserve"> «</w:t>
      </w:r>
      <w:r w:rsidR="008D69B2">
        <w:rPr>
          <w:sz w:val="28"/>
          <w:szCs w:val="28"/>
          <w:lang w:val="uk-UA"/>
        </w:rPr>
        <w:t>КРЕДО</w:t>
      </w:r>
      <w:r w:rsidR="008B4F5B">
        <w:rPr>
          <w:sz w:val="28"/>
          <w:szCs w:val="28"/>
          <w:lang w:val="uk-UA"/>
        </w:rPr>
        <w:t xml:space="preserve">БАНК» </w:t>
      </w:r>
      <w:r w:rsidR="008B4F5B" w:rsidRPr="003505EB">
        <w:rPr>
          <w:sz w:val="28"/>
          <w:szCs w:val="28"/>
          <w:lang w:val="uk-UA"/>
        </w:rPr>
        <w:t>(додаток) в межах затверджених у міському бюджеті асигнувань на відповідн</w:t>
      </w:r>
      <w:r w:rsidR="008B4F5B">
        <w:rPr>
          <w:sz w:val="28"/>
          <w:szCs w:val="28"/>
          <w:lang w:val="uk-UA"/>
        </w:rPr>
        <w:t>і ро</w:t>
      </w:r>
      <w:r w:rsidR="008B4F5B" w:rsidRPr="003505EB">
        <w:rPr>
          <w:sz w:val="28"/>
          <w:szCs w:val="28"/>
          <w:lang w:val="uk-UA"/>
        </w:rPr>
        <w:t>к</w:t>
      </w:r>
      <w:r w:rsidR="008B4F5B">
        <w:rPr>
          <w:sz w:val="28"/>
          <w:szCs w:val="28"/>
          <w:lang w:val="uk-UA"/>
        </w:rPr>
        <w:t>и</w:t>
      </w:r>
      <w:r w:rsidR="008B4F5B" w:rsidRPr="003505EB">
        <w:rPr>
          <w:sz w:val="28"/>
          <w:szCs w:val="28"/>
          <w:lang w:val="uk-UA"/>
        </w:rPr>
        <w:t>.</w:t>
      </w:r>
    </w:p>
    <w:p w:rsidR="005108C8" w:rsidRDefault="00EB6030" w:rsidP="005108C8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5108C8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D0C1B" w:rsidRDefault="003D0C1B" w:rsidP="005108C8">
      <w:pPr>
        <w:ind w:firstLine="708"/>
        <w:rPr>
          <w:sz w:val="28"/>
          <w:szCs w:val="28"/>
          <w:lang w:val="uk-UA"/>
        </w:rPr>
      </w:pPr>
    </w:p>
    <w:p w:rsidR="00F51587" w:rsidRPr="003505EB" w:rsidRDefault="00F51587" w:rsidP="005108C8">
      <w:pPr>
        <w:ind w:firstLine="708"/>
        <w:rPr>
          <w:sz w:val="28"/>
          <w:szCs w:val="28"/>
          <w:lang w:val="uk-UA"/>
        </w:rPr>
      </w:pPr>
    </w:p>
    <w:p w:rsidR="00A91D1B" w:rsidRPr="00596660" w:rsidRDefault="00B357DB" w:rsidP="00BE1212">
      <w:pPr>
        <w:jc w:val="both"/>
        <w:rPr>
          <w:sz w:val="28"/>
          <w:szCs w:val="28"/>
          <w:lang w:val="en-US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 </w:t>
      </w:r>
      <w:r w:rsidR="00596660">
        <w:rPr>
          <w:sz w:val="28"/>
          <w:szCs w:val="28"/>
          <w:lang w:val="uk-UA"/>
        </w:rPr>
        <w:t xml:space="preserve">              </w:t>
      </w:r>
      <w:r w:rsidR="00E90747" w:rsidRPr="003505EB">
        <w:rPr>
          <w:sz w:val="28"/>
          <w:szCs w:val="28"/>
          <w:lang w:val="uk-UA"/>
        </w:rPr>
        <w:t xml:space="preserve">  </w:t>
      </w:r>
      <w:r w:rsidR="00596660">
        <w:rPr>
          <w:sz w:val="28"/>
          <w:szCs w:val="28"/>
          <w:lang w:val="uk-UA"/>
        </w:rPr>
        <w:t xml:space="preserve">   </w:t>
      </w:r>
      <w:r w:rsidR="00947FD9" w:rsidRPr="003505EB">
        <w:rPr>
          <w:sz w:val="28"/>
          <w:szCs w:val="28"/>
          <w:lang w:val="uk-UA"/>
        </w:rPr>
        <w:t>А</w:t>
      </w:r>
      <w:r w:rsidR="00F51587">
        <w:rPr>
          <w:sz w:val="28"/>
          <w:szCs w:val="28"/>
          <w:lang w:val="uk-UA"/>
        </w:rPr>
        <w:t>натолій</w:t>
      </w:r>
      <w:r w:rsidR="00947FD9" w:rsidRPr="003505EB">
        <w:rPr>
          <w:sz w:val="28"/>
          <w:szCs w:val="28"/>
          <w:lang w:val="uk-UA"/>
        </w:rPr>
        <w:t xml:space="preserve"> Б</w:t>
      </w:r>
      <w:r w:rsidR="00F51587">
        <w:rPr>
          <w:sz w:val="28"/>
          <w:szCs w:val="28"/>
          <w:lang w:val="uk-UA"/>
        </w:rPr>
        <w:t>ОНДАРЕНКО</w:t>
      </w:r>
    </w:p>
    <w:p w:rsidR="00A91D1B" w:rsidRPr="003505EB" w:rsidRDefault="00A91D1B" w:rsidP="00A91D1B">
      <w:pPr>
        <w:rPr>
          <w:sz w:val="28"/>
          <w:szCs w:val="28"/>
        </w:rPr>
      </w:pPr>
    </w:p>
    <w:p w:rsidR="00E678C1" w:rsidRDefault="00E678C1" w:rsidP="00A91D1B">
      <w:pPr>
        <w:rPr>
          <w:sz w:val="28"/>
          <w:szCs w:val="28"/>
          <w:lang w:val="uk-UA"/>
        </w:rPr>
      </w:pPr>
    </w:p>
    <w:p w:rsidR="008B4F5B" w:rsidRPr="00FB082B" w:rsidRDefault="008B4F5B" w:rsidP="008B4F5B">
      <w:pPr>
        <w:rPr>
          <w:sz w:val="20"/>
          <w:szCs w:val="20"/>
          <w:lang w:val="uk-UA"/>
        </w:rPr>
      </w:pPr>
    </w:p>
    <w:p w:rsidR="008B4F5B" w:rsidRPr="008B4F5B" w:rsidRDefault="008B4F5B" w:rsidP="00A91D1B">
      <w:pPr>
        <w:rPr>
          <w:sz w:val="28"/>
          <w:szCs w:val="28"/>
          <w:lang w:val="uk-UA"/>
        </w:rPr>
        <w:sectPr w:rsidR="008B4F5B" w:rsidRPr="008B4F5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4298F" w:rsidRDefault="0004298F" w:rsidP="002C30DA">
      <w:pPr>
        <w:ind w:firstLine="11057"/>
        <w:jc w:val="both"/>
        <w:rPr>
          <w:sz w:val="28"/>
          <w:szCs w:val="28"/>
          <w:lang w:val="uk-UA"/>
        </w:r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015EEC" w:rsidRDefault="003D0C1B" w:rsidP="00F529A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015EEC">
        <w:rPr>
          <w:b/>
          <w:sz w:val="28"/>
          <w:szCs w:val="28"/>
          <w:lang w:val="uk-UA"/>
        </w:rPr>
        <w:t xml:space="preserve">кредитного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AC79D4">
        <w:rPr>
          <w:b/>
          <w:sz w:val="28"/>
          <w:szCs w:val="28"/>
          <w:lang w:val="uk-UA"/>
        </w:rPr>
        <w:t>03.12.</w:t>
      </w:r>
      <w:r w:rsidR="00015EEC">
        <w:rPr>
          <w:b/>
          <w:sz w:val="28"/>
          <w:szCs w:val="28"/>
          <w:lang w:val="uk-UA"/>
        </w:rPr>
        <w:t>2021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AC79D4">
        <w:rPr>
          <w:b/>
          <w:sz w:val="28"/>
          <w:szCs w:val="28"/>
          <w:lang w:val="uk-UA"/>
        </w:rPr>
        <w:t>41</w:t>
      </w:r>
      <w:r w:rsidR="00362746">
        <w:rPr>
          <w:b/>
          <w:sz w:val="28"/>
          <w:szCs w:val="28"/>
          <w:lang w:val="uk-UA"/>
        </w:rPr>
        <w:t>/202</w:t>
      </w:r>
      <w:r w:rsidR="00015EEC">
        <w:rPr>
          <w:b/>
          <w:sz w:val="28"/>
          <w:szCs w:val="28"/>
          <w:lang w:val="uk-UA"/>
        </w:rPr>
        <w:t>1</w:t>
      </w:r>
    </w:p>
    <w:p w:rsidR="00F529AD" w:rsidRPr="00AB27AC" w:rsidRDefault="00F529AD" w:rsidP="00F529AD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3544"/>
        <w:gridCol w:w="1559"/>
        <w:gridCol w:w="1417"/>
        <w:gridCol w:w="2835"/>
      </w:tblGrid>
      <w:tr w:rsidR="003D0C1B" w:rsidRPr="003D568E" w:rsidTr="00445CE0">
        <w:tc>
          <w:tcPr>
            <w:tcW w:w="3652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445CE0">
        <w:trPr>
          <w:trHeight w:val="3043"/>
        </w:trPr>
        <w:tc>
          <w:tcPr>
            <w:tcW w:w="3652" w:type="dxa"/>
            <w:shd w:val="clear" w:color="auto" w:fill="auto"/>
            <w:vAlign w:val="center"/>
          </w:tcPr>
          <w:p w:rsidR="00D03877" w:rsidRDefault="003D0C1B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CB0052" w:rsidRPr="003D568E">
              <w:rPr>
                <w:sz w:val="26"/>
                <w:szCs w:val="26"/>
                <w:lang w:val="uk-UA"/>
              </w:rPr>
              <w:t xml:space="preserve"> «</w:t>
            </w:r>
            <w:r w:rsidR="00AC79D4">
              <w:rPr>
                <w:sz w:val="26"/>
                <w:szCs w:val="26"/>
                <w:lang w:val="uk-UA"/>
              </w:rPr>
              <w:t>Героїв Сталінграда 42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</w:p>
          <w:p w:rsidR="003D0C1B" w:rsidRPr="00D018C7" w:rsidRDefault="00CB0052" w:rsidP="00AC79D4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AC79D4">
              <w:rPr>
                <w:sz w:val="26"/>
                <w:szCs w:val="26"/>
                <w:lang w:val="uk-UA"/>
              </w:rPr>
              <w:t xml:space="preserve">Припортова </w:t>
            </w:r>
            <w:r w:rsidR="00836F5E"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015EEC">
              <w:rPr>
                <w:sz w:val="26"/>
                <w:szCs w:val="26"/>
                <w:lang w:val="uk-UA"/>
              </w:rPr>
              <w:t>4</w:t>
            </w:r>
            <w:r w:rsidR="00AC79D4">
              <w:rPr>
                <w:sz w:val="26"/>
                <w:szCs w:val="26"/>
                <w:lang w:val="uk-UA"/>
              </w:rPr>
              <w:t>2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BD3092" w:rsidRDefault="00362746" w:rsidP="00015E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15EEC">
              <w:rPr>
                <w:lang w:val="uk-UA"/>
              </w:rPr>
              <w:t>Т</w:t>
            </w:r>
            <w:r w:rsidR="003505EB">
              <w:rPr>
                <w:lang w:val="uk-UA"/>
              </w:rPr>
              <w:t xml:space="preserve"> «</w:t>
            </w:r>
            <w:r w:rsidR="00015EEC">
              <w:rPr>
                <w:lang w:val="uk-UA"/>
              </w:rPr>
              <w:t>КРЕДО</w:t>
            </w:r>
            <w:r w:rsidR="003505EB">
              <w:rPr>
                <w:lang w:val="uk-UA"/>
              </w:rPr>
              <w:t>БАН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79D4" w:rsidRDefault="00015EEC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дійснення заходів з енергоефективності </w:t>
            </w:r>
            <w:r w:rsidR="00AC79D4">
              <w:rPr>
                <w:sz w:val="26"/>
                <w:szCs w:val="26"/>
                <w:lang w:val="uk-UA"/>
              </w:rPr>
              <w:t xml:space="preserve">шляхом проведення робіт з </w:t>
            </w:r>
            <w:proofErr w:type="spellStart"/>
            <w:r w:rsidR="00AC79D4">
              <w:rPr>
                <w:sz w:val="26"/>
                <w:szCs w:val="26"/>
                <w:lang w:val="uk-UA"/>
              </w:rPr>
              <w:t>енергомодернізації</w:t>
            </w:r>
            <w:proofErr w:type="spellEnd"/>
            <w:r w:rsidR="00AC79D4">
              <w:rPr>
                <w:sz w:val="26"/>
                <w:szCs w:val="26"/>
                <w:lang w:val="uk-UA"/>
              </w:rPr>
              <w:t xml:space="preserve"> будівлі</w:t>
            </w:r>
          </w:p>
          <w:p w:rsidR="00AC79D4" w:rsidRDefault="00AC79D4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тлового будинку</w:t>
            </w:r>
          </w:p>
          <w:p w:rsidR="003D0C1B" w:rsidRPr="003505EB" w:rsidRDefault="003D0C1B" w:rsidP="007915B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AC79D4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C1B" w:rsidRPr="00DD5C00" w:rsidRDefault="006E724B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445CE0" w:rsidRDefault="00AC79D4" w:rsidP="00445C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 грудня</w:t>
            </w:r>
            <w:r w:rsidR="00445CE0">
              <w:rPr>
                <w:sz w:val="26"/>
                <w:szCs w:val="26"/>
                <w:lang w:val="uk-UA"/>
              </w:rPr>
              <w:t xml:space="preserve"> 2021</w:t>
            </w:r>
            <w:r w:rsidR="006F617A" w:rsidRPr="003D568E">
              <w:rPr>
                <w:sz w:val="26"/>
                <w:szCs w:val="26"/>
                <w:lang w:val="uk-UA"/>
              </w:rPr>
              <w:t xml:space="preserve"> д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</w:p>
          <w:p w:rsidR="003D0C1B" w:rsidRPr="003D568E" w:rsidRDefault="00AC79D4" w:rsidP="00AC79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  <w:r w:rsidR="00445CE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равня</w:t>
            </w:r>
            <w:r w:rsidR="00445CE0">
              <w:rPr>
                <w:sz w:val="26"/>
                <w:szCs w:val="26"/>
                <w:lang w:val="uk-UA"/>
              </w:rPr>
              <w:t xml:space="preserve"> </w:t>
            </w:r>
            <w:r w:rsidR="00825652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DF34C7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3505EB" w:rsidRPr="00D874BE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265A16" w:rsidRPr="00D874BE">
        <w:rPr>
          <w:sz w:val="28"/>
          <w:szCs w:val="28"/>
          <w:lang w:val="uk-UA"/>
        </w:rPr>
        <w:t xml:space="preserve"> департаменту</w:t>
      </w:r>
      <w:r w:rsidR="00D874BE" w:rsidRPr="00D874BE">
        <w:rPr>
          <w:sz w:val="28"/>
          <w:szCs w:val="28"/>
          <w:lang w:val="uk-UA"/>
        </w:rPr>
        <w:t xml:space="preserve">                                       </w:t>
      </w:r>
      <w:r w:rsidR="00445CE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</w:t>
      </w:r>
      <w:r w:rsidR="00445CE0">
        <w:rPr>
          <w:sz w:val="28"/>
          <w:szCs w:val="28"/>
          <w:lang w:val="uk-UA"/>
        </w:rPr>
        <w:t xml:space="preserve">  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Сергій ОТРЕШ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15EEC"/>
    <w:rsid w:val="00027956"/>
    <w:rsid w:val="00042324"/>
    <w:rsid w:val="00042930"/>
    <w:rsid w:val="0004298F"/>
    <w:rsid w:val="00052CCD"/>
    <w:rsid w:val="0005552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56CA"/>
    <w:rsid w:val="00146B01"/>
    <w:rsid w:val="00163A22"/>
    <w:rsid w:val="00165220"/>
    <w:rsid w:val="00165E13"/>
    <w:rsid w:val="0017795F"/>
    <w:rsid w:val="00181736"/>
    <w:rsid w:val="001A1A85"/>
    <w:rsid w:val="001B772A"/>
    <w:rsid w:val="001D328E"/>
    <w:rsid w:val="001E56A8"/>
    <w:rsid w:val="001F2E33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65A16"/>
    <w:rsid w:val="00284BD1"/>
    <w:rsid w:val="0028737E"/>
    <w:rsid w:val="002A3830"/>
    <w:rsid w:val="002A7126"/>
    <w:rsid w:val="002B0CAF"/>
    <w:rsid w:val="002B19F9"/>
    <w:rsid w:val="002C30DA"/>
    <w:rsid w:val="002C3D13"/>
    <w:rsid w:val="002C48C7"/>
    <w:rsid w:val="002E4080"/>
    <w:rsid w:val="002F4AE8"/>
    <w:rsid w:val="002F7C7E"/>
    <w:rsid w:val="00327687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65BE"/>
    <w:rsid w:val="00437D16"/>
    <w:rsid w:val="00441A71"/>
    <w:rsid w:val="00445CE0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09BD"/>
    <w:rsid w:val="005149B2"/>
    <w:rsid w:val="005373F0"/>
    <w:rsid w:val="00542380"/>
    <w:rsid w:val="005564AA"/>
    <w:rsid w:val="00573531"/>
    <w:rsid w:val="005842C3"/>
    <w:rsid w:val="005952F9"/>
    <w:rsid w:val="00596660"/>
    <w:rsid w:val="005A0210"/>
    <w:rsid w:val="005A1B0E"/>
    <w:rsid w:val="005B4D2E"/>
    <w:rsid w:val="005D57B5"/>
    <w:rsid w:val="005D7E3A"/>
    <w:rsid w:val="005E29CF"/>
    <w:rsid w:val="005E5B5F"/>
    <w:rsid w:val="005F56B4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E14E3"/>
    <w:rsid w:val="006E724B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915B5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B4F5B"/>
    <w:rsid w:val="008C6589"/>
    <w:rsid w:val="008D18A7"/>
    <w:rsid w:val="008D69B2"/>
    <w:rsid w:val="008E314A"/>
    <w:rsid w:val="008E5CA1"/>
    <w:rsid w:val="008F22E7"/>
    <w:rsid w:val="00902C12"/>
    <w:rsid w:val="00917CB0"/>
    <w:rsid w:val="00921E49"/>
    <w:rsid w:val="00924B3C"/>
    <w:rsid w:val="0092585D"/>
    <w:rsid w:val="00927B3D"/>
    <w:rsid w:val="00931E73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531BD"/>
    <w:rsid w:val="00A82506"/>
    <w:rsid w:val="00A91077"/>
    <w:rsid w:val="00A91D1B"/>
    <w:rsid w:val="00AB27AC"/>
    <w:rsid w:val="00AB29A3"/>
    <w:rsid w:val="00AC79D4"/>
    <w:rsid w:val="00AD24E1"/>
    <w:rsid w:val="00AE2A48"/>
    <w:rsid w:val="00AF3E0A"/>
    <w:rsid w:val="00B015D2"/>
    <w:rsid w:val="00B16CAB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D3092"/>
    <w:rsid w:val="00BD4715"/>
    <w:rsid w:val="00BE1212"/>
    <w:rsid w:val="00BE3E1A"/>
    <w:rsid w:val="00BE4E3A"/>
    <w:rsid w:val="00BE5503"/>
    <w:rsid w:val="00BE5552"/>
    <w:rsid w:val="00BE7009"/>
    <w:rsid w:val="00BE7F5E"/>
    <w:rsid w:val="00BF5B6D"/>
    <w:rsid w:val="00C023F3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F6E62"/>
    <w:rsid w:val="00D018C7"/>
    <w:rsid w:val="00D03877"/>
    <w:rsid w:val="00D047F3"/>
    <w:rsid w:val="00D242DB"/>
    <w:rsid w:val="00D3519D"/>
    <w:rsid w:val="00D6044C"/>
    <w:rsid w:val="00D65A56"/>
    <w:rsid w:val="00D85011"/>
    <w:rsid w:val="00D874BE"/>
    <w:rsid w:val="00D87946"/>
    <w:rsid w:val="00D91C2B"/>
    <w:rsid w:val="00D91D90"/>
    <w:rsid w:val="00DA1FE7"/>
    <w:rsid w:val="00DC0DEE"/>
    <w:rsid w:val="00DC1CDE"/>
    <w:rsid w:val="00DC3305"/>
    <w:rsid w:val="00DC36EC"/>
    <w:rsid w:val="00DD5C00"/>
    <w:rsid w:val="00DE719A"/>
    <w:rsid w:val="00DF054E"/>
    <w:rsid w:val="00DF34C7"/>
    <w:rsid w:val="00DF49FA"/>
    <w:rsid w:val="00E307F6"/>
    <w:rsid w:val="00E3332B"/>
    <w:rsid w:val="00E3661E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F073C0"/>
    <w:rsid w:val="00F2440A"/>
    <w:rsid w:val="00F26DD6"/>
    <w:rsid w:val="00F27F3C"/>
    <w:rsid w:val="00F3021F"/>
    <w:rsid w:val="00F325AF"/>
    <w:rsid w:val="00F332C4"/>
    <w:rsid w:val="00F45C3D"/>
    <w:rsid w:val="00F51587"/>
    <w:rsid w:val="00F52084"/>
    <w:rsid w:val="00F529AD"/>
    <w:rsid w:val="00F64BA3"/>
    <w:rsid w:val="00F665C0"/>
    <w:rsid w:val="00F70378"/>
    <w:rsid w:val="00F85032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CD73-8723-4CE0-ADE4-46A6831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</cp:revision>
  <cp:lastPrinted>2021-12-23T06:40:00Z</cp:lastPrinted>
  <dcterms:created xsi:type="dcterms:W3CDTF">2022-01-20T07:13:00Z</dcterms:created>
  <dcterms:modified xsi:type="dcterms:W3CDTF">2022-01-27T09:18:00Z</dcterms:modified>
</cp:coreProperties>
</file>